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3CA1" w14:textId="037190CE" w:rsidR="00CD094B" w:rsidRPr="00AA0658" w:rsidRDefault="00AA0658" w:rsidP="00AA0658">
      <w:pPr>
        <w:rPr>
          <w:sz w:val="24"/>
          <w:szCs w:val="24"/>
        </w:rPr>
      </w:pPr>
      <w:r w:rsidRPr="00AA0658">
        <w:rPr>
          <w:sz w:val="24"/>
          <w:szCs w:val="24"/>
        </w:rPr>
        <w:t xml:space="preserve">Nome: Eduardo Silva </w:t>
      </w:r>
      <w:proofErr w:type="spellStart"/>
      <w:r w:rsidRPr="00AA0658">
        <w:rPr>
          <w:sz w:val="24"/>
          <w:szCs w:val="24"/>
        </w:rPr>
        <w:t>Sinico</w:t>
      </w:r>
      <w:proofErr w:type="spellEnd"/>
      <w:r w:rsidRPr="00AA0658">
        <w:rPr>
          <w:sz w:val="24"/>
          <w:szCs w:val="24"/>
        </w:rPr>
        <w:t xml:space="preserve"> - RA: 0444/25-1 - Arquitetura de Computadores e Sistemas Operacionais</w:t>
      </w:r>
    </w:p>
    <w:p w14:paraId="4EC92651" w14:textId="77777777" w:rsidR="00AA0658" w:rsidRDefault="00AA0658" w:rsidP="00AA0658">
      <w:pPr>
        <w:spacing w:line="240" w:lineRule="auto"/>
      </w:pPr>
    </w:p>
    <w:p w14:paraId="5F5405C5" w14:textId="0890DC78" w:rsidR="00AA0658" w:rsidRPr="00AA0658" w:rsidRDefault="00AA0658" w:rsidP="00AA0658">
      <w:pPr>
        <w:jc w:val="center"/>
        <w:rPr>
          <w:b/>
          <w:bCs/>
          <w:sz w:val="32"/>
          <w:szCs w:val="32"/>
        </w:rPr>
      </w:pPr>
      <w:r w:rsidRPr="00AA0658">
        <w:rPr>
          <w:b/>
          <w:bCs/>
          <w:sz w:val="32"/>
          <w:szCs w:val="32"/>
        </w:rPr>
        <w:t>Sistemas Operacionais: Windows x MacOS</w:t>
      </w:r>
    </w:p>
    <w:p w14:paraId="770777CA" w14:textId="77777777" w:rsidR="00AA0658" w:rsidRDefault="00AA0658" w:rsidP="00AA0658">
      <w:pPr>
        <w:jc w:val="both"/>
      </w:pPr>
    </w:p>
    <w:p w14:paraId="25A8B97D" w14:textId="790452DC" w:rsidR="00AA0658" w:rsidRDefault="00AA0658" w:rsidP="00AD5D01">
      <w:pPr>
        <w:spacing w:after="200"/>
        <w:jc w:val="both"/>
        <w:rPr>
          <w:sz w:val="24"/>
          <w:szCs w:val="24"/>
        </w:rPr>
      </w:pPr>
      <w:r w:rsidRPr="00AA0658">
        <w:rPr>
          <w:b/>
          <w:bCs/>
          <w:sz w:val="24"/>
          <w:szCs w:val="24"/>
        </w:rPr>
        <w:t>Sistema Operacional Windows</w:t>
      </w:r>
      <w:r>
        <w:rPr>
          <w:sz w:val="24"/>
          <w:szCs w:val="24"/>
        </w:rPr>
        <w:t xml:space="preserve">: O Windows é um sistema operacional desenvolvida no ano de 1985 pela empresa Microsoft, que alcançou grande popularidade entre as pessoas comuns e grandes corporações e conseguiu dominar o mercado de computadores pessoais </w:t>
      </w:r>
      <w:r w:rsidR="00AD5D01">
        <w:rPr>
          <w:sz w:val="24"/>
          <w:szCs w:val="24"/>
        </w:rPr>
        <w:t>durante muito tempo. Desde sua criação, o sistema operacional recebeu muitas versões e variações que visam melhorar as necessidades de seus diversos tipos de consumidores.</w:t>
      </w:r>
    </w:p>
    <w:p w14:paraId="2EC05E0C" w14:textId="0D68C9EA" w:rsidR="00AD5D01" w:rsidRDefault="00AD5D01" w:rsidP="00AA0658">
      <w:pPr>
        <w:jc w:val="both"/>
        <w:rPr>
          <w:sz w:val="24"/>
          <w:szCs w:val="24"/>
        </w:rPr>
      </w:pPr>
      <w:r w:rsidRPr="00AD5D01">
        <w:rPr>
          <w:b/>
          <w:bCs/>
          <w:sz w:val="24"/>
          <w:szCs w:val="24"/>
        </w:rPr>
        <w:t>Sistema Operacional MacOS</w:t>
      </w:r>
      <w:r>
        <w:rPr>
          <w:sz w:val="24"/>
          <w:szCs w:val="24"/>
        </w:rPr>
        <w:t xml:space="preserve">: </w:t>
      </w:r>
      <w:r w:rsidR="001054DF">
        <w:rPr>
          <w:sz w:val="24"/>
          <w:szCs w:val="24"/>
        </w:rPr>
        <w:t>O MacOS é um sistema operacional lançada pela empresa Apple no ano de 2001</w:t>
      </w:r>
      <w:r w:rsidR="008326CB">
        <w:rPr>
          <w:sz w:val="24"/>
          <w:szCs w:val="24"/>
        </w:rPr>
        <w:t xml:space="preserve"> e desenvolvida exclusivamente aos seus dispositivos Mac (computadores e laptops). Hoje, o sistema operacional é o segundo mais utilizando no mercado de computadores pessoais, ficando logo atrás do sistema operacional seu rival da Microsoft, o Windows.</w:t>
      </w:r>
    </w:p>
    <w:p w14:paraId="56B35395" w14:textId="77777777" w:rsidR="001054DF" w:rsidRDefault="001054DF" w:rsidP="00AA0658">
      <w:pPr>
        <w:jc w:val="both"/>
        <w:rPr>
          <w:sz w:val="24"/>
          <w:szCs w:val="24"/>
        </w:rPr>
      </w:pPr>
    </w:p>
    <w:p w14:paraId="6BD43448" w14:textId="655893B4" w:rsidR="008326CB" w:rsidRDefault="008326CB" w:rsidP="00AA0658">
      <w:pPr>
        <w:jc w:val="both"/>
        <w:rPr>
          <w:sz w:val="24"/>
          <w:szCs w:val="24"/>
        </w:rPr>
      </w:pPr>
      <w:r w:rsidRPr="008326CB">
        <w:rPr>
          <w:b/>
          <w:bCs/>
          <w:sz w:val="24"/>
          <w:szCs w:val="24"/>
        </w:rPr>
        <w:t>Vantagens e Desvantagens dos Sistemas Operacionais</w:t>
      </w:r>
      <w:r w:rsidRPr="008326CB">
        <w:rPr>
          <w:sz w:val="24"/>
          <w:szCs w:val="24"/>
        </w:rPr>
        <w:t>:</w:t>
      </w:r>
    </w:p>
    <w:p w14:paraId="3A045B71" w14:textId="77777777" w:rsidR="00985106" w:rsidRDefault="00985106" w:rsidP="00AA0658">
      <w:pPr>
        <w:jc w:val="both"/>
        <w:rPr>
          <w:sz w:val="24"/>
          <w:szCs w:val="24"/>
        </w:rPr>
      </w:pPr>
    </w:p>
    <w:tbl>
      <w:tblPr>
        <w:tblW w:w="10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2721"/>
        <w:gridCol w:w="2718"/>
        <w:gridCol w:w="2721"/>
      </w:tblGrid>
      <w:tr w:rsidR="00863381" w:rsidRPr="00863381" w14:paraId="719D3DDD" w14:textId="77777777" w:rsidTr="00863381">
        <w:trPr>
          <w:trHeight w:val="380"/>
        </w:trPr>
        <w:tc>
          <w:tcPr>
            <w:tcW w:w="5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45880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pt-BR"/>
              </w:rPr>
              <w:t>Windows</w:t>
            </w:r>
          </w:p>
        </w:tc>
        <w:tc>
          <w:tcPr>
            <w:tcW w:w="5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4116B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pt-BR"/>
              </w:rPr>
              <w:t>MacOS</w:t>
            </w:r>
          </w:p>
        </w:tc>
      </w:tr>
      <w:tr w:rsidR="00863381" w:rsidRPr="00863381" w14:paraId="06FF4E71" w14:textId="77777777" w:rsidTr="00863381">
        <w:trPr>
          <w:trHeight w:val="38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3B33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ntagen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ED5E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svantagens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00D3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ntagen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51AD" w14:textId="77777777" w:rsidR="00863381" w:rsidRPr="00863381" w:rsidRDefault="00863381" w:rsidP="00863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svantagens</w:t>
            </w:r>
          </w:p>
        </w:tc>
      </w:tr>
      <w:tr w:rsidR="00863381" w:rsidRPr="00863381" w14:paraId="09CF5C8C" w14:textId="77777777" w:rsidTr="00863381">
        <w:trPr>
          <w:trHeight w:val="7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EA72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Interface gráfica (GUI) intuitiva e agradável para os usuário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BD08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oblemas de segurança e malwares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66D" w14:textId="622AB6A5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Excelente desempenho, otimização </w:t>
            </w:r>
            <w:r w:rsidR="004A2FAC"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e </w:t>
            </w:r>
            <w:r w:rsidR="004A2FAC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erformance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A81F" w14:textId="0A2CF948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Compatibilidade limitada com outros</w:t>
            </w:r>
            <w:r w:rsidR="00037B6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dispositivos e hardwares de terceiros.</w:t>
            </w:r>
          </w:p>
        </w:tc>
      </w:tr>
      <w:tr w:rsidR="00863381" w:rsidRPr="00863381" w14:paraId="12C1171C" w14:textId="77777777" w:rsidTr="00863381">
        <w:trPr>
          <w:trHeight w:val="7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B92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Compatibilidade com diversos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tipos de driver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EE064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oblemas de estabilidade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C02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Ótimo sistema de segurança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1734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eço elevado do sistema operacional.</w:t>
            </w:r>
          </w:p>
        </w:tc>
      </w:tr>
      <w:tr w:rsidR="00863381" w:rsidRPr="00863381" w14:paraId="7E9193EF" w14:textId="77777777" w:rsidTr="00863381">
        <w:trPr>
          <w:trHeight w:val="7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242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Grande número de aplicativos e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serviços instalados e oferecido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7395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eço elevado do sistema operacional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185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Interface gráfica (GUI) intuitiva e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agradável para os usuário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CE7F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Disponibilidades de softwares e jogos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de terceiros.</w:t>
            </w:r>
          </w:p>
        </w:tc>
      </w:tr>
      <w:tr w:rsidR="00863381" w:rsidRPr="00985106" w14:paraId="0E7379A8" w14:textId="77777777" w:rsidTr="00863381">
        <w:trPr>
          <w:trHeight w:val="891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21B3" w14:textId="52C444B3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Fácil auxílio com suporte do usuário, por sua vasta quantidade de conteúdos disponíveis na</w:t>
            </w:r>
            <w:r w:rsidR="00037B6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Internet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9CD4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Problemas com privacidade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1D3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Integração com outros dispositivos da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Appl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D933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Pouca assistência técnica e difícil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suporte da Apple.</w:t>
            </w:r>
          </w:p>
        </w:tc>
      </w:tr>
      <w:tr w:rsidR="00863381" w:rsidRPr="00863381" w14:paraId="652E1A9B" w14:textId="77777777" w:rsidTr="00863381">
        <w:trPr>
          <w:trHeight w:val="891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ECE2" w14:textId="29EBC029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Melhor desempenho dos jogos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858C" w14:textId="19B14079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Incompatibilidade com certos tipos de</w:t>
            </w:r>
            <w:r w:rsidR="00037B6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hardwares, especialmente os</w:t>
            </w:r>
            <w:r w:rsidR="00037B6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mais antigos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37FB" w14:textId="77777777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>Softwares e serviços da Appl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7637" w14:textId="079C56B5" w:rsidR="00863381" w:rsidRPr="00863381" w:rsidRDefault="00863381" w:rsidP="0003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</w:pP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t xml:space="preserve">Dificuldade de gerenciamento de </w:t>
            </w:r>
            <w:r w:rsidRPr="0086338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pt-BR"/>
              </w:rPr>
              <w:br/>
              <w:t>arquivos e pasta no computador.</w:t>
            </w:r>
          </w:p>
        </w:tc>
      </w:tr>
    </w:tbl>
    <w:p w14:paraId="405327C2" w14:textId="10C61B7C" w:rsidR="00863381" w:rsidRPr="008043C8" w:rsidRDefault="00863381" w:rsidP="00AA0658">
      <w:pPr>
        <w:jc w:val="both"/>
        <w:rPr>
          <w:sz w:val="24"/>
          <w:szCs w:val="24"/>
          <w:u w:val="single"/>
        </w:rPr>
      </w:pPr>
    </w:p>
    <w:p w14:paraId="14307178" w14:textId="08D13C91" w:rsidR="001054DF" w:rsidRPr="008043C8" w:rsidRDefault="001054DF" w:rsidP="00AA0658">
      <w:pPr>
        <w:jc w:val="both"/>
        <w:rPr>
          <w:sz w:val="24"/>
          <w:szCs w:val="24"/>
        </w:rPr>
      </w:pPr>
      <w:r w:rsidRPr="008043C8">
        <w:rPr>
          <w:b/>
          <w:bCs/>
          <w:sz w:val="24"/>
          <w:szCs w:val="24"/>
        </w:rPr>
        <w:t>Fontes</w:t>
      </w:r>
      <w:r w:rsidRPr="008043C8">
        <w:rPr>
          <w:sz w:val="24"/>
          <w:szCs w:val="24"/>
        </w:rPr>
        <w:t xml:space="preserve">: </w:t>
      </w:r>
    </w:p>
    <w:p w14:paraId="4545D5CC" w14:textId="2B58D776" w:rsidR="001054DF" w:rsidRDefault="001054DF" w:rsidP="001054DF">
      <w:pPr>
        <w:spacing w:line="240" w:lineRule="auto"/>
        <w:jc w:val="both"/>
        <w:rPr>
          <w:sz w:val="24"/>
          <w:szCs w:val="24"/>
        </w:rPr>
      </w:pPr>
      <w:r w:rsidRPr="001054DF">
        <w:rPr>
          <w:sz w:val="20"/>
          <w:szCs w:val="20"/>
        </w:rPr>
        <w:t>•</w:t>
      </w:r>
      <w:r>
        <w:rPr>
          <w:sz w:val="24"/>
          <w:szCs w:val="24"/>
        </w:rPr>
        <w:t xml:space="preserve"> </w:t>
      </w:r>
      <w:r w:rsidRPr="001054DF">
        <w:rPr>
          <w:b/>
          <w:bCs/>
          <w:sz w:val="24"/>
          <w:szCs w:val="24"/>
        </w:rPr>
        <w:t>Canaltech</w:t>
      </w:r>
      <w:r w:rsidR="005A5168">
        <w:rPr>
          <w:b/>
          <w:bCs/>
          <w:sz w:val="24"/>
          <w:szCs w:val="24"/>
        </w:rPr>
        <w:t>.com</w:t>
      </w:r>
      <w:r>
        <w:rPr>
          <w:sz w:val="24"/>
          <w:szCs w:val="24"/>
        </w:rPr>
        <w:t xml:space="preserve">: </w:t>
      </w:r>
      <w:hyperlink r:id="rId6" w:history="1">
        <w:r w:rsidRPr="001054DF">
          <w:rPr>
            <w:rStyle w:val="Hyperlink"/>
            <w:sz w:val="24"/>
            <w:szCs w:val="24"/>
          </w:rPr>
          <w:t>O que é o Windows?</w:t>
        </w:r>
      </w:hyperlink>
      <w:r>
        <w:rPr>
          <w:sz w:val="24"/>
          <w:szCs w:val="24"/>
        </w:rPr>
        <w:t xml:space="preserve"> e </w:t>
      </w:r>
      <w:hyperlink r:id="rId7" w:history="1">
        <w:r w:rsidRPr="001054DF">
          <w:rPr>
            <w:rStyle w:val="Hyperlink"/>
            <w:sz w:val="24"/>
            <w:szCs w:val="24"/>
          </w:rPr>
          <w:t xml:space="preserve">O que é </w:t>
        </w:r>
        <w:r w:rsidR="005A5168">
          <w:rPr>
            <w:rStyle w:val="Hyperlink"/>
            <w:sz w:val="24"/>
            <w:szCs w:val="24"/>
          </w:rPr>
          <w:t>M</w:t>
        </w:r>
        <w:r w:rsidRPr="001054DF">
          <w:rPr>
            <w:rStyle w:val="Hyperlink"/>
            <w:sz w:val="24"/>
            <w:szCs w:val="24"/>
          </w:rPr>
          <w:t>acOS?</w:t>
        </w:r>
      </w:hyperlink>
    </w:p>
    <w:p w14:paraId="269148CB" w14:textId="0993DD48" w:rsidR="005A5168" w:rsidRDefault="005A5168" w:rsidP="001054DF">
      <w:pPr>
        <w:spacing w:line="240" w:lineRule="auto"/>
        <w:jc w:val="both"/>
        <w:rPr>
          <w:sz w:val="24"/>
          <w:szCs w:val="24"/>
        </w:rPr>
      </w:pPr>
      <w:r w:rsidRPr="001054DF">
        <w:rPr>
          <w:sz w:val="20"/>
          <w:szCs w:val="20"/>
        </w:rPr>
        <w:t>•</w:t>
      </w:r>
      <w:r>
        <w:rPr>
          <w:sz w:val="24"/>
          <w:szCs w:val="24"/>
        </w:rPr>
        <w:t xml:space="preserve"> </w:t>
      </w:r>
      <w:r w:rsidRPr="005A5168">
        <w:rPr>
          <w:b/>
          <w:bCs/>
          <w:sz w:val="24"/>
          <w:szCs w:val="24"/>
        </w:rPr>
        <w:t>Wordpress.com</w:t>
      </w:r>
      <w:r>
        <w:rPr>
          <w:sz w:val="24"/>
          <w:szCs w:val="24"/>
        </w:rPr>
        <w:t xml:space="preserve">: </w:t>
      </w:r>
      <w:hyperlink r:id="rId8" w:history="1">
        <w:r w:rsidRPr="005A5168">
          <w:rPr>
            <w:rStyle w:val="Hyperlink"/>
            <w:sz w:val="24"/>
            <w:szCs w:val="24"/>
          </w:rPr>
          <w:t>Vantagens e Desvantagens do Windows.</w:t>
        </w:r>
      </w:hyperlink>
    </w:p>
    <w:p w14:paraId="42E26C48" w14:textId="7D3122DF" w:rsidR="005A5168" w:rsidRPr="00863381" w:rsidRDefault="005A5168" w:rsidP="001054DF">
      <w:pPr>
        <w:spacing w:line="240" w:lineRule="auto"/>
        <w:jc w:val="both"/>
        <w:rPr>
          <w:sz w:val="24"/>
          <w:szCs w:val="24"/>
        </w:rPr>
      </w:pPr>
      <w:r w:rsidRPr="001054DF">
        <w:rPr>
          <w:sz w:val="20"/>
          <w:szCs w:val="20"/>
        </w:rPr>
        <w:t>•</w:t>
      </w:r>
      <w:r>
        <w:rPr>
          <w:sz w:val="24"/>
          <w:szCs w:val="24"/>
        </w:rPr>
        <w:t xml:space="preserve"> </w:t>
      </w:r>
      <w:r w:rsidR="00863381">
        <w:rPr>
          <w:b/>
          <w:bCs/>
          <w:sz w:val="24"/>
          <w:szCs w:val="24"/>
        </w:rPr>
        <w:t>RBTech</w:t>
      </w:r>
      <w:r w:rsidR="00863381">
        <w:rPr>
          <w:sz w:val="24"/>
          <w:szCs w:val="24"/>
        </w:rPr>
        <w:t xml:space="preserve">: </w:t>
      </w:r>
      <w:hyperlink r:id="rId9" w:anchor=":~:text=A%20principal%20vantagem%20do%20sistema%20est%C3%A1%20no,a%20atingir%20n%C3%ADveis%20muito%20elevados%20de%20performance.&amp;text=A%20disponibilidade%20de%20jogos%20e%20softwares%20tamb%C3%A9m,praticamente%20todos%20os%20softwares%20rodam%20com%20Windows." w:history="1">
        <w:r w:rsidR="00863381" w:rsidRPr="00863381">
          <w:rPr>
            <w:rStyle w:val="Hyperlink"/>
            <w:sz w:val="24"/>
            <w:szCs w:val="24"/>
          </w:rPr>
          <w:t>MacOS: prós e contras para quem usa o sistema.</w:t>
        </w:r>
      </w:hyperlink>
    </w:p>
    <w:p w14:paraId="00D7E2E3" w14:textId="1176E8F4" w:rsidR="005A5168" w:rsidRDefault="005A5168" w:rsidP="00CE7FDC">
      <w:pPr>
        <w:spacing w:line="480" w:lineRule="auto"/>
        <w:jc w:val="both"/>
        <w:rPr>
          <w:b/>
          <w:bCs/>
          <w:sz w:val="24"/>
          <w:szCs w:val="24"/>
        </w:rPr>
      </w:pPr>
      <w:r w:rsidRPr="001054DF">
        <w:rPr>
          <w:sz w:val="20"/>
          <w:szCs w:val="20"/>
        </w:rPr>
        <w:t>•</w:t>
      </w:r>
      <w:r w:rsidRPr="005A5168">
        <w:rPr>
          <w:b/>
          <w:bCs/>
          <w:sz w:val="24"/>
          <w:szCs w:val="24"/>
        </w:rPr>
        <w:t xml:space="preserve"> Pesquisas no Google</w:t>
      </w:r>
      <w:r>
        <w:rPr>
          <w:b/>
          <w:bCs/>
          <w:sz w:val="24"/>
          <w:szCs w:val="24"/>
        </w:rPr>
        <w:t>.</w:t>
      </w:r>
    </w:p>
    <w:p w14:paraId="4B6FF635" w14:textId="7BF22D3D" w:rsidR="00CE7FDC" w:rsidRDefault="00CE7FDC" w:rsidP="00CE7FD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instein Limeira</w:t>
      </w:r>
    </w:p>
    <w:p w14:paraId="6904BFBD" w14:textId="52167214" w:rsidR="00CE7FDC" w:rsidRPr="00CE7FDC" w:rsidRDefault="00CE7FDC" w:rsidP="00CE7FDC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24"/>
          <w:szCs w:val="24"/>
        </w:rPr>
        <w:t>2025</w:t>
      </w:r>
    </w:p>
    <w:sectPr w:rsidR="00CE7FDC" w:rsidRPr="00CE7FDC" w:rsidSect="00AA06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2E3"/>
    <w:multiLevelType w:val="hybridMultilevel"/>
    <w:tmpl w:val="75281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45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58"/>
    <w:rsid w:val="00037B6E"/>
    <w:rsid w:val="001054DF"/>
    <w:rsid w:val="00122A32"/>
    <w:rsid w:val="002B7CC3"/>
    <w:rsid w:val="004A2FAC"/>
    <w:rsid w:val="004F053A"/>
    <w:rsid w:val="005A5168"/>
    <w:rsid w:val="008043C8"/>
    <w:rsid w:val="008326CB"/>
    <w:rsid w:val="00863381"/>
    <w:rsid w:val="00895222"/>
    <w:rsid w:val="00985106"/>
    <w:rsid w:val="00AA0658"/>
    <w:rsid w:val="00AD5D01"/>
    <w:rsid w:val="00B02D64"/>
    <w:rsid w:val="00C65C5D"/>
    <w:rsid w:val="00CD094B"/>
    <w:rsid w:val="00C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4440"/>
  <w15:chartTrackingRefBased/>
  <w15:docId w15:val="{40A04529-DE2F-47D7-8133-1F4EFE46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0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0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0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0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0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0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0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0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0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0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0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06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06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06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06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06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6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A0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0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A0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A0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06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6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A06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0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06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A06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054D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54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54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windowsx.wordpress.com/2012/02/26/vantagens-e-desvantagens-do-window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naltech.com.br/macos/o-que-e-mac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altech.com.br/windows/o-que-e-o-window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rdware.rbtech.info/mac-pros-contras-sistem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D5A3-215A-44CB-A28E-A88FCEF5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LVA SINICO</dc:creator>
  <cp:keywords/>
  <dc:description/>
  <cp:lastModifiedBy>EDUARDO SILVA SINICO</cp:lastModifiedBy>
  <cp:revision>10</cp:revision>
  <cp:lastPrinted>2025-04-26T19:30:00Z</cp:lastPrinted>
  <dcterms:created xsi:type="dcterms:W3CDTF">2025-04-26T17:50:00Z</dcterms:created>
  <dcterms:modified xsi:type="dcterms:W3CDTF">2025-04-26T21:16:00Z</dcterms:modified>
</cp:coreProperties>
</file>